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E0" w:rsidRDefault="000822C3" w:rsidP="003D4D28">
      <w:pPr>
        <w:spacing w:before="100"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Договор об оказании услуг </w:t>
      </w:r>
    </w:p>
    <w:p w:rsidR="007F7DE0" w:rsidRDefault="000822C3" w:rsidP="003D4D28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емейно</w:t>
      </w:r>
      <w:r w:rsidR="003D4D28">
        <w:rPr>
          <w:rFonts w:ascii="Times New Roman" w:eastAsia="Times New Roman" w:hAnsi="Times New Roman" w:cs="Times New Roman"/>
          <w:b/>
          <w:sz w:val="40"/>
          <w:szCs w:val="40"/>
        </w:rPr>
        <w:t xml:space="preserve">го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центр</w:t>
      </w:r>
      <w:r w:rsidR="003D4D28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"Жар-птица"</w:t>
      </w:r>
    </w:p>
    <w:p w:rsidR="007F7DE0" w:rsidRDefault="000822C3" w:rsidP="003D4D28">
      <w:pPr>
        <w:spacing w:before="160"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договор, в соответствии с п.2 ст. 437 Гражданского кодекса РФ является Публичной офертой, полным и безоговорочным принятием (акцептом) условий которой в соответствии со ст. 438 Гражданского кодекса РФ является осуществление Клиентом первой оплаты предложенных Семейным центром "Жар-птица", далее сокращенное наименование СЦ "Жар-птица", услуг в порядке, определенном настоящим Договором.</w:t>
      </w:r>
    </w:p>
    <w:p w:rsidR="007F7DE0" w:rsidRDefault="000822C3" w:rsidP="003D4D28">
      <w:pPr>
        <w:spacing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епт оферты означает, что Клиент согласен со всеми положениями настоящего предложения, и равносилен заключению договора об оказании услуг.  Датой заключения договора считается дата внесения оплаты.</w:t>
      </w:r>
    </w:p>
    <w:p w:rsidR="007F7DE0" w:rsidRDefault="000822C3" w:rsidP="003D4D28">
      <w:pPr>
        <w:spacing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цептируя данную оферту, Клиент подтверждает расторжение ранее заключенных с </w:t>
      </w:r>
      <w:bookmarkStart w:id="0" w:name="30j0zll" w:colFirst="0" w:colLast="0"/>
      <w:bookmarkStart w:id="1" w:name="3dy6vkm" w:colFirst="0" w:colLast="0"/>
      <w:bookmarkStart w:id="2" w:name="1fob9te" w:colFirst="0" w:colLast="0"/>
      <w:bookmarkStart w:id="3" w:name="2et92p0" w:colFirst="0" w:colLast="0"/>
      <w:bookmarkStart w:id="4" w:name="3znysh7" w:colFirst="0" w:colLast="0"/>
      <w:bookmarkStart w:id="5" w:name="gjdgxs" w:colFirst="0" w:colLast="0"/>
      <w:bookmarkStart w:id="6" w:name="tyjcwt" w:colFirst="0" w:colLast="0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СЦ "Жар-птица" договоров на оказание услуг.</w:t>
      </w:r>
    </w:p>
    <w:p w:rsidR="007F7DE0" w:rsidRDefault="000822C3" w:rsidP="003D4D28">
      <w:pPr>
        <w:numPr>
          <w:ilvl w:val="0"/>
          <w:numId w:val="13"/>
        </w:num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ОКАЗАНИЯ УСЛУГ </w:t>
      </w:r>
    </w:p>
    <w:p w:rsidR="007F7DE0" w:rsidRDefault="000822C3" w:rsidP="003D4D28">
      <w:pPr>
        <w:numPr>
          <w:ilvl w:val="0"/>
          <w:numId w:val="4"/>
        </w:numPr>
        <w:spacing w:before="240"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Ц "Жар-птица" не является медицинским учреждением и не осуществляет оказание услуг по медицинскому обеспечению Клиента (оценка состояния здоровья, наблюдение и контроль за состоянием здоровья и т.п.).</w:t>
      </w:r>
    </w:p>
    <w:p w:rsidR="007F7DE0" w:rsidRDefault="000822C3" w:rsidP="003D4D28">
      <w:pPr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я свои услуги, разрабатывая любые индивидуальные программы для Клиента, СЦ "Жар-птица" руководствуется тем, что Клиен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еет разрешение от своего лечащего врача на занятия физической культурой, и не имеет противопоказаний по состоянию здоровья для выбранного вида физической культуры.</w:t>
      </w:r>
    </w:p>
    <w:p w:rsidR="007F7DE0" w:rsidRDefault="000822C3" w:rsidP="003D4D28">
      <w:pPr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 несёт персональную ответственность за своё здоровье и медицинское обеспечение, а также за здоровье и медицинское обеспечение своих детей.</w:t>
      </w:r>
    </w:p>
    <w:p w:rsidR="00D172AE" w:rsidRDefault="000822C3" w:rsidP="003D4D28">
      <w:pPr>
        <w:numPr>
          <w:ilvl w:val="0"/>
          <w:numId w:val="4"/>
        </w:numPr>
        <w:spacing w:after="28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Посещение может быть разовым или по абонементу. </w:t>
      </w:r>
    </w:p>
    <w:p w:rsidR="007F7DE0" w:rsidRPr="00D172AE" w:rsidRDefault="000822C3" w:rsidP="003D4D28">
      <w:p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2AE">
        <w:rPr>
          <w:rFonts w:ascii="Times New Roman" w:eastAsia="Times New Roman" w:hAnsi="Times New Roman" w:cs="Times New Roman"/>
          <w:b/>
          <w:sz w:val="24"/>
          <w:szCs w:val="24"/>
        </w:rPr>
        <w:t>Вы должны помнить, что занятия, пропущенные без уважительной причины, не могут быть восстановлены, по основаниям, предусмотренным ст. 407, 425 ГК РФ</w:t>
      </w: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7DE0" w:rsidRDefault="000822C3" w:rsidP="003D4D28">
      <w:pPr>
        <w:spacing w:after="28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АБОНЕМЕНТ</w:t>
      </w:r>
    </w:p>
    <w:p w:rsidR="007F7DE0" w:rsidRDefault="000822C3" w:rsidP="003D4D28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онемент приобрета</w:t>
      </w:r>
      <w:r w:rsidR="00D172AE">
        <w:rPr>
          <w:rFonts w:ascii="Times New Roman" w:eastAsia="Times New Roman" w:hAnsi="Times New Roman" w:cs="Times New Roman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2A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трого определённых услуг СЦ “Жар-птица” (посещение групповых занятий по расписанию).</w:t>
      </w:r>
    </w:p>
    <w:p w:rsidR="00D172AE" w:rsidRDefault="000822C3" w:rsidP="003D4D28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ми услугами являются разовые семинары и мастер-классы, специальные программы, индивидуальные занятия и т.д., они оплачиваются согласно прайс-листу. Эти услуги не входят в стоимость абонемента.</w:t>
      </w:r>
    </w:p>
    <w:p w:rsidR="00D172AE" w:rsidRDefault="00D172AE" w:rsidP="003D4D28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абонемента - 30 дней. В течение этого времени, в зависимости от выбранного типа абонемента, клиент получает либо </w:t>
      </w:r>
      <w:proofErr w:type="spellStart"/>
      <w:r w:rsidRPr="00D172AE">
        <w:rPr>
          <w:rFonts w:ascii="Times New Roman" w:eastAsia="Times New Roman" w:hAnsi="Times New Roman" w:cs="Times New Roman"/>
          <w:sz w:val="24"/>
          <w:szCs w:val="24"/>
        </w:rPr>
        <w:t>неогрниченное</w:t>
      </w:r>
      <w:proofErr w:type="spellEnd"/>
      <w:r w:rsidRPr="00D172AE">
        <w:rPr>
          <w:rFonts w:ascii="Times New Roman" w:eastAsia="Times New Roman" w:hAnsi="Times New Roman" w:cs="Times New Roman"/>
          <w:sz w:val="24"/>
          <w:szCs w:val="24"/>
        </w:rPr>
        <w:t>, либо ограниченное количество занятий. Приобрести абонемент можно в любой день. Началом срока действия абонементу считается дата первого занятия по данному абонементу.</w:t>
      </w:r>
    </w:p>
    <w:p w:rsidR="00D172AE" w:rsidRDefault="004C3E6A" w:rsidP="003D4D28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2AE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абонемент просрочен, Клиент вносит следующий платеж, в противном случае вход на занятия не возможен.</w:t>
      </w:r>
    </w:p>
    <w:p w:rsidR="00D172AE" w:rsidRDefault="004C3E6A" w:rsidP="003D4D28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2AE">
        <w:rPr>
          <w:rFonts w:ascii="Times New Roman" w:eastAsia="Times New Roman" w:hAnsi="Times New Roman" w:cs="Times New Roman"/>
          <w:sz w:val="24"/>
          <w:szCs w:val="24"/>
        </w:rPr>
        <w:t>Абонемент является персональным и не может быть переоформлен на другое лицо. Передача Абонемента третьим лицам запрещена.</w:t>
      </w:r>
    </w:p>
    <w:p w:rsidR="00D172AE" w:rsidRDefault="00D172AE" w:rsidP="003D4D28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Клиент по уважительным причинам не может посещать занятия, действие абонемента может быть приостановлено. Для </w:t>
      </w:r>
      <w:r>
        <w:rPr>
          <w:rFonts w:ascii="Times New Roman" w:eastAsia="Times New Roman" w:hAnsi="Times New Roman" w:cs="Times New Roman"/>
          <w:sz w:val="24"/>
          <w:szCs w:val="24"/>
        </w:rPr>
        <w:t>приостановки действия</w:t>
      </w: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 абонемента необходимо заранее предупредить администрацию центра о своём намерении не посещать занятия. Действие абонемента приостанавливается 1 раз, с даты, заявленной Клиентом по дату следующего посещения центра либо на 2 недели.</w:t>
      </w:r>
    </w:p>
    <w:p w:rsidR="00D172AE" w:rsidRDefault="00D172AE" w:rsidP="003D4D28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Клиент просит </w:t>
      </w:r>
      <w:r>
        <w:rPr>
          <w:rFonts w:ascii="Times New Roman" w:eastAsia="Times New Roman" w:hAnsi="Times New Roman" w:cs="Times New Roman"/>
          <w:sz w:val="24"/>
          <w:szCs w:val="24"/>
        </w:rPr>
        <w:t>приостановить действие</w:t>
      </w: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 абоне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 на больший срок, абонемент продлевается по индивидуальному рассмотрению ситуации руководством, на основании документов, подтверждающих возникшую ситуац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В случае злоупотребления данным правилом администрация вправе отказать в </w:t>
      </w:r>
      <w:r>
        <w:rPr>
          <w:rFonts w:ascii="Times New Roman" w:eastAsia="Times New Roman" w:hAnsi="Times New Roman" w:cs="Times New Roman"/>
          <w:sz w:val="24"/>
          <w:szCs w:val="24"/>
        </w:rPr>
        <w:t>приостановлении действия</w:t>
      </w: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 абонемента.</w:t>
      </w:r>
    </w:p>
    <w:p w:rsidR="00D172AE" w:rsidRDefault="00D172AE" w:rsidP="003D4D28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2AE">
        <w:rPr>
          <w:rFonts w:ascii="Times New Roman" w:eastAsia="Times New Roman" w:hAnsi="Times New Roman" w:cs="Times New Roman"/>
          <w:sz w:val="24"/>
          <w:szCs w:val="24"/>
        </w:rPr>
        <w:t>Если Клиент не посещал СЦ "Ж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птица" и не приостанавливал действие абонемента, </w:t>
      </w:r>
      <w:r w:rsidRPr="00D172AE">
        <w:rPr>
          <w:rFonts w:ascii="Times New Roman" w:eastAsia="Times New Roman" w:hAnsi="Times New Roman" w:cs="Times New Roman"/>
          <w:sz w:val="24"/>
          <w:szCs w:val="24"/>
        </w:rPr>
        <w:t xml:space="preserve">пропущенные занятия </w:t>
      </w:r>
      <w:r w:rsidRPr="00D172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сохраняются</w:t>
      </w:r>
      <w:r w:rsidR="007F01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7F0197">
        <w:rPr>
          <w:rFonts w:ascii="Times New Roman" w:eastAsia="Times New Roman" w:hAnsi="Times New Roman" w:cs="Times New Roman"/>
          <w:sz w:val="24"/>
          <w:szCs w:val="24"/>
        </w:rPr>
        <w:t xml:space="preserve"> ему не возвращается оставшаяся стоимость абонемента.</w:t>
      </w:r>
    </w:p>
    <w:p w:rsidR="007F7DE0" w:rsidRDefault="000822C3" w:rsidP="007F0197">
      <w:pPr>
        <w:spacing w:before="240" w:after="28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ДОПОЛНИТЕЛЬНЫЕ УСЛУГИ</w:t>
      </w:r>
    </w:p>
    <w:p w:rsidR="007F7DE0" w:rsidRDefault="003D4D28" w:rsidP="003D4D28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отдельную </w:t>
      </w:r>
      <w:r w:rsidR="000822C3">
        <w:rPr>
          <w:rFonts w:ascii="Times New Roman" w:eastAsia="Times New Roman" w:hAnsi="Times New Roman" w:cs="Times New Roman"/>
          <w:sz w:val="24"/>
          <w:szCs w:val="24"/>
        </w:rPr>
        <w:t>плату в СЦ "Жар-птица" Клиентом может быть получена любая услуга, указанная в прайс-листе (разовые семинары и мастер-классы, специальные программы, индивидуальные занятия, присмотр за ребенком в детской игровой комнате, и т.д.), вне зависимости от наличия и срока действия абонемента.</w:t>
      </w:r>
    </w:p>
    <w:p w:rsidR="007F7DE0" w:rsidRDefault="000822C3" w:rsidP="003D4D28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ь на дополнительные услуги и их оплата производятся у администратора СЦ "Жар-птица".</w:t>
      </w:r>
    </w:p>
    <w:p w:rsidR="007F7DE0" w:rsidRDefault="000822C3" w:rsidP="003D4D28">
      <w:pPr>
        <w:numPr>
          <w:ilvl w:val="0"/>
          <w:numId w:val="8"/>
        </w:numPr>
        <w:spacing w:after="28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на или перенос забронированной Клиентом услуги производится заблаговременно не менее чем за 4 часа до назначенного времени.</w:t>
      </w:r>
    </w:p>
    <w:p w:rsidR="003D4D28" w:rsidRPr="003D4D28" w:rsidRDefault="004C3E6A" w:rsidP="003D4D28">
      <w:pPr>
        <w:spacing w:after="28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. </w:t>
      </w:r>
      <w:r w:rsidR="003D4D28">
        <w:rPr>
          <w:rFonts w:ascii="Times New Roman" w:eastAsia="Times New Roman" w:hAnsi="Times New Roman" w:cs="Times New Roman"/>
          <w:b/>
          <w:sz w:val="24"/>
          <w:szCs w:val="24"/>
        </w:rPr>
        <w:t>ПОРЯДОК РАСЧЕТОВ</w:t>
      </w:r>
    </w:p>
    <w:p w:rsidR="003D4D28" w:rsidRDefault="003D4D28" w:rsidP="007F0197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по наличному расчету в рублях, согласно действующего </w:t>
      </w:r>
      <w:r w:rsidR="007F0197">
        <w:rPr>
          <w:rFonts w:ascii="Times New Roman" w:eastAsia="Times New Roman" w:hAnsi="Times New Roman" w:cs="Times New Roman"/>
          <w:sz w:val="24"/>
          <w:szCs w:val="24"/>
        </w:rPr>
        <w:t>прайс-ли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лько на рецепции СЦ "Жар – птица".</w:t>
      </w:r>
    </w:p>
    <w:p w:rsidR="003D4D28" w:rsidRDefault="003D4D28" w:rsidP="003D4D28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купке любого абонемента Клиент обязательно заполняет Анкету, в которой наряду с другой информацией о себе, сообщает о состоянии своего здоровья, перенесённых травмах, рекомендациях лечащего врача и пр. Подписывая Анкету, Клиент подтверждает, что ознакомился с Правилами СЦ "Жар – птица" и согласен их соблюдать.</w:t>
      </w:r>
    </w:p>
    <w:p w:rsidR="007F0197" w:rsidRDefault="003D4D28" w:rsidP="007F0197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вое посещение оплачивается перед началом занятия, при этом абонемент на одно занятие не выдается. Заполнение анкеты посетителя –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бязательно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F0197" w:rsidRPr="007F0197" w:rsidRDefault="007F0197" w:rsidP="007F0197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197">
        <w:rPr>
          <w:rFonts w:ascii="Times New Roman" w:eastAsia="Times New Roman" w:hAnsi="Times New Roman" w:cs="Times New Roman"/>
          <w:sz w:val="24"/>
          <w:szCs w:val="24"/>
        </w:rPr>
        <w:t>СЦ "Жар-птица" оставляет за собой право корректировать цену абонемента, разовых посещений.</w:t>
      </w:r>
    </w:p>
    <w:p w:rsidR="007F0197" w:rsidRPr="007F0197" w:rsidRDefault="000822C3" w:rsidP="007F019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  </w:t>
      </w:r>
      <w:r w:rsidR="007F0197">
        <w:rPr>
          <w:rFonts w:ascii="Times New Roman" w:eastAsia="Times New Roman" w:hAnsi="Times New Roman" w:cs="Times New Roman"/>
          <w:b/>
          <w:sz w:val="24"/>
          <w:szCs w:val="24"/>
        </w:rPr>
        <w:t>ОБЩИЕ ПРАВИЛА</w:t>
      </w:r>
    </w:p>
    <w:p w:rsidR="007F0197" w:rsidRPr="007F0197" w:rsidRDefault="007F0197" w:rsidP="007F0197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197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СЦ "Жа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0197">
        <w:rPr>
          <w:rFonts w:ascii="Times New Roman" w:eastAsia="Times New Roman" w:hAnsi="Times New Roman" w:cs="Times New Roman"/>
          <w:sz w:val="24"/>
          <w:szCs w:val="24"/>
        </w:rPr>
        <w:t xml:space="preserve">птица" являются обязательными для всех посет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F0197">
        <w:rPr>
          <w:rFonts w:ascii="Times New Roman" w:eastAsia="Times New Roman" w:hAnsi="Times New Roman" w:cs="Times New Roman"/>
          <w:sz w:val="24"/>
          <w:szCs w:val="24"/>
        </w:rPr>
        <w:t>Клиен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0197">
        <w:rPr>
          <w:rFonts w:ascii="Times New Roman" w:eastAsia="Times New Roman" w:hAnsi="Times New Roman" w:cs="Times New Roman"/>
          <w:sz w:val="24"/>
          <w:szCs w:val="24"/>
        </w:rPr>
        <w:t xml:space="preserve"> Остальные взаимоотношения Центра и Клиента определяются законодательством РФ.</w:t>
      </w:r>
    </w:p>
    <w:p w:rsidR="003D4D28" w:rsidRPr="007F0197" w:rsidRDefault="007F0197" w:rsidP="003D4D28">
      <w:pPr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7F0197">
        <w:rPr>
          <w:rFonts w:ascii="Times New Roman" w:eastAsia="Times New Roman" w:hAnsi="Times New Roman" w:cs="Times New Roman"/>
          <w:sz w:val="24"/>
          <w:szCs w:val="24"/>
        </w:rPr>
        <w:t>СЦ "Жар-птица" оставляет за собой право и</w:t>
      </w:r>
      <w:r w:rsidR="003D4D28" w:rsidRPr="007F0197">
        <w:rPr>
          <w:rFonts w:ascii="Times New Roman" w:eastAsia="Times New Roman" w:hAnsi="Times New Roman" w:cs="Times New Roman"/>
          <w:sz w:val="24"/>
          <w:szCs w:val="24"/>
        </w:rPr>
        <w:t>зменять часы работы, расписание занятий</w:t>
      </w:r>
      <w:r w:rsidRPr="007F019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D4D28" w:rsidRPr="007F0197">
        <w:rPr>
          <w:rFonts w:ascii="Times New Roman" w:eastAsia="Times New Roman" w:hAnsi="Times New Roman" w:cs="Times New Roman"/>
          <w:sz w:val="24"/>
          <w:szCs w:val="24"/>
        </w:rPr>
        <w:t xml:space="preserve">зменять и дополнять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4D28" w:rsidRPr="007F0197">
        <w:rPr>
          <w:rFonts w:ascii="Times New Roman" w:eastAsia="Times New Roman" w:hAnsi="Times New Roman" w:cs="Times New Roman"/>
          <w:sz w:val="24"/>
          <w:szCs w:val="24"/>
        </w:rPr>
        <w:t xml:space="preserve">рави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едения в </w:t>
      </w:r>
      <w:r w:rsidRPr="007F0197">
        <w:rPr>
          <w:rFonts w:ascii="Times New Roman" w:eastAsia="Times New Roman" w:hAnsi="Times New Roman" w:cs="Times New Roman"/>
          <w:sz w:val="24"/>
          <w:szCs w:val="24"/>
        </w:rPr>
        <w:t>СЦ "Жар-птица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D28" w:rsidRPr="007F0197" w:rsidRDefault="007F0197" w:rsidP="007F0197">
      <w:pPr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7F0197">
        <w:rPr>
          <w:rFonts w:ascii="Times New Roman" w:eastAsia="Times New Roman" w:hAnsi="Times New Roman" w:cs="Times New Roman"/>
          <w:sz w:val="24"/>
          <w:szCs w:val="24"/>
        </w:rPr>
        <w:t xml:space="preserve">СЦ "Жар-птица" оставляет за собой право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4D28">
        <w:rPr>
          <w:rFonts w:ascii="Times New Roman" w:eastAsia="Times New Roman" w:hAnsi="Times New Roman" w:cs="Times New Roman"/>
          <w:sz w:val="24"/>
          <w:szCs w:val="24"/>
        </w:rPr>
        <w:t xml:space="preserve">акрывать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="003D4D28">
        <w:rPr>
          <w:rFonts w:ascii="Times New Roman" w:eastAsia="Times New Roman" w:hAnsi="Times New Roman" w:cs="Times New Roman"/>
          <w:sz w:val="24"/>
          <w:szCs w:val="24"/>
        </w:rPr>
        <w:t xml:space="preserve"> или отдельные </w:t>
      </w:r>
      <w:r>
        <w:rPr>
          <w:rFonts w:ascii="Times New Roman" w:eastAsia="Times New Roman" w:hAnsi="Times New Roman" w:cs="Times New Roman"/>
          <w:sz w:val="24"/>
          <w:szCs w:val="24"/>
        </w:rPr>
        <w:t>кабинеты и территории</w:t>
      </w:r>
      <w:r w:rsidR="003D4D28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ремонтных, профилактических работ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другим объективным причинам, а также п</w:t>
      </w:r>
      <w:r w:rsidR="003D4D28" w:rsidRPr="007F0197">
        <w:rPr>
          <w:rFonts w:ascii="Times New Roman" w:eastAsia="Times New Roman" w:hAnsi="Times New Roman" w:cs="Times New Roman"/>
          <w:sz w:val="24"/>
          <w:szCs w:val="24"/>
        </w:rPr>
        <w:t>ереносить сроки открытия СЦ "Жа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4D28" w:rsidRPr="007F0197">
        <w:rPr>
          <w:rFonts w:ascii="Times New Roman" w:eastAsia="Times New Roman" w:hAnsi="Times New Roman" w:cs="Times New Roman"/>
          <w:sz w:val="24"/>
          <w:szCs w:val="24"/>
        </w:rPr>
        <w:t xml:space="preserve"> птица" (после ремонта).</w:t>
      </w:r>
    </w:p>
    <w:p w:rsidR="003D4D28" w:rsidRDefault="007F0197" w:rsidP="003D4D28">
      <w:pPr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7F0197">
        <w:rPr>
          <w:rFonts w:ascii="Times New Roman" w:eastAsia="Times New Roman" w:hAnsi="Times New Roman" w:cs="Times New Roman"/>
          <w:sz w:val="24"/>
          <w:szCs w:val="24"/>
        </w:rPr>
        <w:t xml:space="preserve">СЦ "Жар-птица" </w:t>
      </w:r>
      <w:r>
        <w:rPr>
          <w:rFonts w:ascii="Times New Roman" w:eastAsia="Times New Roman" w:hAnsi="Times New Roman" w:cs="Times New Roman"/>
          <w:sz w:val="24"/>
          <w:szCs w:val="24"/>
        </w:rPr>
        <w:t>оставляет за собой право о</w:t>
      </w:r>
      <w:r w:rsidR="003D4D28">
        <w:rPr>
          <w:rFonts w:ascii="Times New Roman" w:eastAsia="Times New Roman" w:hAnsi="Times New Roman" w:cs="Times New Roman"/>
          <w:sz w:val="24"/>
          <w:szCs w:val="24"/>
        </w:rPr>
        <w:t>тказать в дальнейшем предоставлении услуг Клиенту, нарушившему Правила СЦ "Жа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4D28">
        <w:rPr>
          <w:rFonts w:ascii="Times New Roman" w:eastAsia="Times New Roman" w:hAnsi="Times New Roman" w:cs="Times New Roman"/>
          <w:sz w:val="24"/>
          <w:szCs w:val="24"/>
        </w:rPr>
        <w:t xml:space="preserve"> птица", а также в случае нарушения Клиентом обязательств по оплате абонемента.</w:t>
      </w:r>
    </w:p>
    <w:p w:rsidR="007F0197" w:rsidRDefault="003D4D28" w:rsidP="007F0197">
      <w:pPr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7F0197" w:rsidRPr="007F0197">
        <w:rPr>
          <w:rFonts w:ascii="Times New Roman" w:eastAsia="Times New Roman" w:hAnsi="Times New Roman" w:cs="Times New Roman"/>
          <w:sz w:val="24"/>
          <w:szCs w:val="24"/>
        </w:rPr>
        <w:t xml:space="preserve">СЦ "Жар-птица" </w:t>
      </w:r>
      <w:r>
        <w:rPr>
          <w:rFonts w:ascii="Times New Roman" w:eastAsia="Times New Roman" w:hAnsi="Times New Roman" w:cs="Times New Roman"/>
          <w:sz w:val="24"/>
          <w:szCs w:val="24"/>
        </w:rPr>
        <w:t>оставляет за собой право менять заявленного в расписании преподавателя и занятие, в случае необходимости.</w:t>
      </w:r>
    </w:p>
    <w:p w:rsidR="005D75FB" w:rsidRDefault="005D75FB" w:rsidP="005D75FB">
      <w:pPr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Ц </w:t>
      </w:r>
      <w:r w:rsidR="007F0197" w:rsidRPr="007F0197">
        <w:rPr>
          <w:rFonts w:ascii="Times New Roman" w:eastAsia="Times New Roman" w:hAnsi="Times New Roman" w:cs="Times New Roman"/>
          <w:sz w:val="24"/>
          <w:szCs w:val="24"/>
        </w:rPr>
        <w:t xml:space="preserve">"Жар-птица" </w:t>
      </w:r>
      <w:r w:rsidR="000822C3" w:rsidRPr="007F0197">
        <w:rPr>
          <w:rFonts w:ascii="Times New Roman" w:eastAsia="Times New Roman" w:hAnsi="Times New Roman" w:cs="Times New Roman"/>
          <w:sz w:val="24"/>
          <w:szCs w:val="24"/>
        </w:rPr>
        <w:t xml:space="preserve">открыт ежедневно, кроме праздничных дней. Клиент может использовать помещения и оборудование только в часы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Ц </w:t>
      </w:r>
      <w:r w:rsidRPr="007F0197">
        <w:rPr>
          <w:rFonts w:ascii="Times New Roman" w:eastAsia="Times New Roman" w:hAnsi="Times New Roman" w:cs="Times New Roman"/>
          <w:sz w:val="24"/>
          <w:szCs w:val="24"/>
        </w:rPr>
        <w:t>"Жар-птица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5FB" w:rsidRDefault="000822C3" w:rsidP="005D75FB">
      <w:pPr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5FB">
        <w:rPr>
          <w:rFonts w:ascii="Times New Roman" w:eastAsia="Times New Roman" w:hAnsi="Times New Roman" w:cs="Times New Roman"/>
          <w:sz w:val="24"/>
          <w:szCs w:val="24"/>
        </w:rPr>
        <w:t xml:space="preserve">Покидая </w:t>
      </w:r>
      <w:r w:rsidR="005D75FB" w:rsidRPr="005D75FB">
        <w:rPr>
          <w:rFonts w:ascii="Times New Roman" w:eastAsia="Times New Roman" w:hAnsi="Times New Roman" w:cs="Times New Roman"/>
          <w:sz w:val="24"/>
          <w:szCs w:val="24"/>
        </w:rPr>
        <w:t>СЦ "Жар-птица"</w:t>
      </w:r>
      <w:r w:rsidR="005D7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5FB">
        <w:rPr>
          <w:rFonts w:ascii="Times New Roman" w:eastAsia="Times New Roman" w:hAnsi="Times New Roman" w:cs="Times New Roman"/>
          <w:sz w:val="24"/>
          <w:szCs w:val="24"/>
        </w:rPr>
        <w:t xml:space="preserve">Клиент обязан освободить шкаф, оплатить оказанные </w:t>
      </w:r>
      <w:r w:rsidR="005D75FB">
        <w:rPr>
          <w:rFonts w:ascii="Times New Roman" w:eastAsia="Times New Roman" w:hAnsi="Times New Roman" w:cs="Times New Roman"/>
          <w:sz w:val="24"/>
          <w:szCs w:val="24"/>
        </w:rPr>
        <w:t xml:space="preserve">СЦ </w:t>
      </w:r>
      <w:r w:rsidR="005D75FB" w:rsidRPr="007F0197">
        <w:rPr>
          <w:rFonts w:ascii="Times New Roman" w:eastAsia="Times New Roman" w:hAnsi="Times New Roman" w:cs="Times New Roman"/>
          <w:sz w:val="24"/>
          <w:szCs w:val="24"/>
        </w:rPr>
        <w:t>"Жар-птица"</w:t>
      </w:r>
      <w:r w:rsidR="00B56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5FB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B56450" w:rsidRDefault="00B56450" w:rsidP="00B56450">
      <w:pPr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450">
        <w:rPr>
          <w:rFonts w:ascii="Times New Roman" w:eastAsia="Times New Roman" w:hAnsi="Times New Roman" w:cs="Times New Roman"/>
          <w:sz w:val="24"/>
          <w:szCs w:val="24"/>
        </w:rPr>
        <w:t>Члены СЦ "Жа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 xml:space="preserve">птица" несут материальную ответственность за утерю или преднамеренную порчу оборудования </w:t>
      </w:r>
      <w:r w:rsidR="000822C3" w:rsidRPr="005D75FB">
        <w:rPr>
          <w:rFonts w:ascii="Times New Roman" w:eastAsia="Times New Roman" w:hAnsi="Times New Roman" w:cs="Times New Roman"/>
          <w:sz w:val="24"/>
          <w:szCs w:val="24"/>
        </w:rPr>
        <w:t>Размер материальной компенсации за порчу иного имущества СЦ "Жар</w:t>
      </w:r>
      <w:r w:rsidR="005D75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22C3" w:rsidRPr="005D75FB">
        <w:rPr>
          <w:rFonts w:ascii="Times New Roman" w:eastAsia="Times New Roman" w:hAnsi="Times New Roman" w:cs="Times New Roman"/>
          <w:sz w:val="24"/>
          <w:szCs w:val="24"/>
        </w:rPr>
        <w:t>птица" устанавливается комиссией по каждому случаю отдельно в зависимости от причиненного ущерба. Администрация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Ц </w:t>
      </w:r>
      <w:r w:rsidRPr="007F0197">
        <w:rPr>
          <w:rFonts w:ascii="Times New Roman" w:eastAsia="Times New Roman" w:hAnsi="Times New Roman" w:cs="Times New Roman"/>
          <w:sz w:val="24"/>
          <w:szCs w:val="24"/>
        </w:rPr>
        <w:t>"Жар-птица"</w:t>
      </w:r>
      <w:r w:rsidR="000822C3" w:rsidRPr="005D75FB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изменять сумму штраф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2C3" w:rsidRPr="00B56450">
        <w:rPr>
          <w:rFonts w:ascii="Times New Roman" w:eastAsia="Times New Roman" w:hAnsi="Times New Roman" w:cs="Times New Roman"/>
          <w:sz w:val="24"/>
          <w:szCs w:val="24"/>
        </w:rPr>
        <w:t>Семейного центра.</w:t>
      </w:r>
    </w:p>
    <w:p w:rsidR="00B56450" w:rsidRPr="00B56450" w:rsidRDefault="00B56450" w:rsidP="00B56450">
      <w:pPr>
        <w:pStyle w:val="a5"/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450">
        <w:rPr>
          <w:rFonts w:ascii="Times New Roman" w:eastAsia="Times New Roman" w:hAnsi="Times New Roman" w:cs="Times New Roman"/>
          <w:sz w:val="24"/>
          <w:szCs w:val="24"/>
        </w:rPr>
        <w:t xml:space="preserve">СЦ "Жар-птица" </w:t>
      </w:r>
      <w:r w:rsidR="000822C3" w:rsidRPr="00B56450">
        <w:rPr>
          <w:rFonts w:ascii="Times New Roman" w:eastAsia="Times New Roman" w:hAnsi="Times New Roman" w:cs="Times New Roman"/>
          <w:sz w:val="24"/>
          <w:szCs w:val="24"/>
        </w:rPr>
        <w:t>не несет ответственности за вред здоровью или имуществу, причиненный противоправными действиями третьих лиц.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0822C3" w:rsidRPr="00B56450">
        <w:rPr>
          <w:rFonts w:ascii="Times New Roman" w:eastAsia="Times New Roman" w:hAnsi="Times New Roman" w:cs="Times New Roman"/>
          <w:sz w:val="24"/>
          <w:szCs w:val="24"/>
        </w:rPr>
        <w:t>не несет ответственности за вред, связанный с ухудшением здоровья, если состояние здоровья члена СЦ "Жар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22C3" w:rsidRPr="00B56450">
        <w:rPr>
          <w:rFonts w:ascii="Times New Roman" w:eastAsia="Times New Roman" w:hAnsi="Times New Roman" w:cs="Times New Roman"/>
          <w:sz w:val="24"/>
          <w:szCs w:val="24"/>
        </w:rPr>
        <w:t>птица" ухудшилось в результате острого заболевания, обострения травмы или хронического заболевания.</w:t>
      </w:r>
    </w:p>
    <w:p w:rsidR="00B56450" w:rsidRPr="00B56450" w:rsidRDefault="00B56450" w:rsidP="00B56450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450">
        <w:rPr>
          <w:rFonts w:ascii="Times New Roman" w:eastAsia="Times New Roman" w:hAnsi="Times New Roman" w:cs="Times New Roman"/>
          <w:sz w:val="24"/>
          <w:szCs w:val="24"/>
        </w:rPr>
        <w:t>СЦ "Жар-птица" не несет ответственности за</w:t>
      </w:r>
      <w:r w:rsidR="000822C3" w:rsidRPr="00B56450">
        <w:rPr>
          <w:rFonts w:ascii="Times New Roman" w:eastAsia="Times New Roman" w:hAnsi="Times New Roman" w:cs="Times New Roman"/>
          <w:sz w:val="24"/>
          <w:szCs w:val="24"/>
        </w:rPr>
        <w:t xml:space="preserve"> технические неудобства, вызванные проведением городскими властями, профилактических и ремонтно-строительных работ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DE0" w:rsidRPr="00B56450" w:rsidRDefault="000822C3" w:rsidP="00B56450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4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56450" w:rsidRPr="00B56450">
        <w:rPr>
          <w:rFonts w:ascii="Times New Roman" w:eastAsia="Times New Roman" w:hAnsi="Times New Roman" w:cs="Times New Roman"/>
          <w:sz w:val="24"/>
          <w:szCs w:val="24"/>
        </w:rPr>
        <w:t>ино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 xml:space="preserve">- и фотосъемка без </w:t>
      </w:r>
      <w:r w:rsidR="00B56450" w:rsidRPr="00B56450">
        <w:rPr>
          <w:rFonts w:ascii="Times New Roman" w:eastAsia="Times New Roman" w:hAnsi="Times New Roman" w:cs="Times New Roman"/>
          <w:sz w:val="24"/>
          <w:szCs w:val="24"/>
        </w:rPr>
        <w:t>согласования с администрацией СЦ "Жар-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 xml:space="preserve">птица" </w:t>
      </w:r>
      <w:r w:rsidRPr="00B56450">
        <w:rPr>
          <w:rFonts w:ascii="Times New Roman" w:eastAsia="Times New Roman" w:hAnsi="Times New Roman" w:cs="Times New Roman"/>
          <w:i/>
          <w:sz w:val="24"/>
          <w:szCs w:val="24"/>
        </w:rPr>
        <w:t>запрещена.</w:t>
      </w:r>
    </w:p>
    <w:p w:rsidR="007F7DE0" w:rsidRPr="00B56450" w:rsidRDefault="000822C3" w:rsidP="00B56450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450">
        <w:rPr>
          <w:rFonts w:ascii="Times New Roman" w:eastAsia="Times New Roman" w:hAnsi="Times New Roman" w:cs="Times New Roman"/>
          <w:sz w:val="24"/>
          <w:szCs w:val="24"/>
        </w:rPr>
        <w:t>Самостоятельное пользование аппаратурой СЦ "Жар</w:t>
      </w:r>
      <w:r w:rsidR="00B56450" w:rsidRPr="00B564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 xml:space="preserve">птица" </w:t>
      </w:r>
      <w:r w:rsidRPr="00B56450">
        <w:rPr>
          <w:rFonts w:ascii="Times New Roman" w:eastAsia="Times New Roman" w:hAnsi="Times New Roman" w:cs="Times New Roman"/>
          <w:i/>
          <w:sz w:val="24"/>
          <w:szCs w:val="24"/>
        </w:rPr>
        <w:t>запрещено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DE0" w:rsidRPr="00B56450" w:rsidRDefault="000822C3" w:rsidP="00B56450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450">
        <w:rPr>
          <w:rFonts w:ascii="Times New Roman" w:eastAsia="Times New Roman" w:hAnsi="Times New Roman" w:cs="Times New Roman"/>
          <w:sz w:val="24"/>
          <w:szCs w:val="24"/>
        </w:rPr>
        <w:t>Посещение СЦ "Жар</w:t>
      </w:r>
      <w:r w:rsidR="00B564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>птица" в нетрезвом или нездоровом состоянии запрещено.</w:t>
      </w:r>
    </w:p>
    <w:p w:rsidR="00B56450" w:rsidRPr="00B56450" w:rsidRDefault="000822C3" w:rsidP="00B56450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450">
        <w:rPr>
          <w:rFonts w:ascii="Times New Roman" w:eastAsia="Times New Roman" w:hAnsi="Times New Roman" w:cs="Times New Roman"/>
          <w:sz w:val="24"/>
          <w:szCs w:val="24"/>
        </w:rPr>
        <w:t>Все помещения студии являются зонами, свободными от курения. В СЦ "Жар</w:t>
      </w:r>
      <w:r w:rsidR="00B564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 xml:space="preserve">птица" </w:t>
      </w:r>
      <w:r w:rsidR="00B56450">
        <w:rPr>
          <w:rFonts w:ascii="Times New Roman" w:eastAsia="Times New Roman" w:hAnsi="Times New Roman" w:cs="Times New Roman"/>
          <w:sz w:val="24"/>
          <w:szCs w:val="24"/>
        </w:rPr>
        <w:t>запрещено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 xml:space="preserve"> распивать спиртные напитки, курить, употреблять наркотики и неразрешенные к использованию медикаменты, принимать пищу в местах, предназначенных для тренировок, занятий, зон отдыха и раздевалках. </w:t>
      </w:r>
    </w:p>
    <w:p w:rsidR="00B56450" w:rsidRPr="00B56450" w:rsidRDefault="00B56450" w:rsidP="00B56450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>СЦ "Жа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 xml:space="preserve">птица" </w:t>
      </w:r>
      <w:r>
        <w:rPr>
          <w:rFonts w:ascii="Times New Roman" w:eastAsia="Times New Roman" w:hAnsi="Times New Roman" w:cs="Times New Roman"/>
          <w:sz w:val="24"/>
          <w:szCs w:val="24"/>
        </w:rPr>
        <w:t>не несёт ответственности з</w:t>
      </w:r>
      <w:r w:rsidR="000822C3" w:rsidRPr="00B56450">
        <w:rPr>
          <w:rFonts w:ascii="Times New Roman" w:eastAsia="Times New Roman" w:hAnsi="Times New Roman" w:cs="Times New Roman"/>
          <w:sz w:val="24"/>
          <w:szCs w:val="24"/>
        </w:rPr>
        <w:t xml:space="preserve">а пропавшие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ра </w:t>
      </w:r>
      <w:r w:rsidR="000822C3" w:rsidRPr="00B56450">
        <w:rPr>
          <w:rFonts w:ascii="Times New Roman" w:eastAsia="Times New Roman" w:hAnsi="Times New Roman" w:cs="Times New Roman"/>
          <w:sz w:val="24"/>
          <w:szCs w:val="24"/>
        </w:rPr>
        <w:t>деньги и личные вещи Кли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2C3" w:rsidRPr="00B56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2C3" w:rsidRPr="00B56450">
        <w:rPr>
          <w:rFonts w:ascii="Times New Roman" w:eastAsia="Times New Roman" w:hAnsi="Times New Roman" w:cs="Times New Roman"/>
          <w:b/>
          <w:sz w:val="24"/>
          <w:szCs w:val="24"/>
        </w:rPr>
        <w:t>Не оставляйте ценные вещи и деньги без присмотра.</w:t>
      </w:r>
    </w:p>
    <w:p w:rsidR="00052697" w:rsidRDefault="000822C3" w:rsidP="00052697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450">
        <w:rPr>
          <w:rFonts w:ascii="Times New Roman" w:eastAsia="Times New Roman" w:hAnsi="Times New Roman" w:cs="Times New Roman"/>
          <w:sz w:val="24"/>
          <w:szCs w:val="24"/>
        </w:rPr>
        <w:t>Вещи, найденные на территории СЦ "Жар</w:t>
      </w:r>
      <w:r w:rsidR="00B564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6450">
        <w:rPr>
          <w:rFonts w:ascii="Times New Roman" w:eastAsia="Times New Roman" w:hAnsi="Times New Roman" w:cs="Times New Roman"/>
          <w:sz w:val="24"/>
          <w:szCs w:val="24"/>
        </w:rPr>
        <w:t>птица" хранятся в течение 1 недели, после чего подлежат утилизации.</w:t>
      </w:r>
    </w:p>
    <w:p w:rsidR="00052697" w:rsidRDefault="000822C3" w:rsidP="00052697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697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 началом занятий Клиент обязан ознакомиться с правилами техники безопасности. Выполнение правил техники безопасности обязательно (см. правила техники безопасности). СЦ "Жар</w:t>
      </w:r>
      <w:r w:rsidR="000526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52697">
        <w:rPr>
          <w:rFonts w:ascii="Times New Roman" w:eastAsia="Times New Roman" w:hAnsi="Times New Roman" w:cs="Times New Roman"/>
          <w:sz w:val="24"/>
          <w:szCs w:val="24"/>
        </w:rPr>
        <w:t>птица" не несет ответственности</w:t>
      </w:r>
      <w:r w:rsidR="00052697">
        <w:rPr>
          <w:rFonts w:ascii="Times New Roman" w:eastAsia="Times New Roman" w:hAnsi="Times New Roman" w:cs="Times New Roman"/>
          <w:sz w:val="24"/>
          <w:szCs w:val="24"/>
        </w:rPr>
        <w:t xml:space="preserve"> за последствия</w:t>
      </w:r>
      <w:r w:rsidRPr="00052697">
        <w:rPr>
          <w:rFonts w:ascii="Times New Roman" w:eastAsia="Times New Roman" w:hAnsi="Times New Roman" w:cs="Times New Roman"/>
          <w:sz w:val="24"/>
          <w:szCs w:val="24"/>
        </w:rPr>
        <w:t xml:space="preserve"> нарушени</w:t>
      </w:r>
      <w:r w:rsidR="0005269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2697">
        <w:rPr>
          <w:rFonts w:ascii="Times New Roman" w:eastAsia="Times New Roman" w:hAnsi="Times New Roman" w:cs="Times New Roman"/>
          <w:sz w:val="24"/>
          <w:szCs w:val="24"/>
        </w:rPr>
        <w:t xml:space="preserve"> Правил техники безопасности СЦ "Жар</w:t>
      </w:r>
      <w:r w:rsidR="000526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52697">
        <w:rPr>
          <w:rFonts w:ascii="Times New Roman" w:eastAsia="Times New Roman" w:hAnsi="Times New Roman" w:cs="Times New Roman"/>
          <w:sz w:val="24"/>
          <w:szCs w:val="24"/>
        </w:rPr>
        <w:t>птица".</w:t>
      </w:r>
    </w:p>
    <w:p w:rsidR="00052697" w:rsidRDefault="000822C3" w:rsidP="00052697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697">
        <w:rPr>
          <w:rFonts w:ascii="Times New Roman" w:eastAsia="Times New Roman" w:hAnsi="Times New Roman" w:cs="Times New Roman"/>
          <w:sz w:val="24"/>
          <w:szCs w:val="24"/>
        </w:rPr>
        <w:t xml:space="preserve">Клиент СЦ "Жар – птица" обязан соблюдать правила общественного порядка, корректно относиться </w:t>
      </w:r>
      <w:r w:rsidR="00052697">
        <w:rPr>
          <w:rFonts w:ascii="Times New Roman" w:eastAsia="Times New Roman" w:hAnsi="Times New Roman" w:cs="Times New Roman"/>
          <w:sz w:val="24"/>
          <w:szCs w:val="24"/>
        </w:rPr>
        <w:t>к другим посетителям и персоналу</w:t>
      </w:r>
      <w:r w:rsidRPr="00052697">
        <w:rPr>
          <w:rFonts w:ascii="Times New Roman" w:eastAsia="Times New Roman" w:hAnsi="Times New Roman" w:cs="Times New Roman"/>
          <w:sz w:val="24"/>
          <w:szCs w:val="24"/>
        </w:rPr>
        <w:t>, соблюдать чистоту на территории студии, не создавать своими действиями неудобств другим посетителям студии.</w:t>
      </w:r>
      <w:r w:rsidR="00052697" w:rsidRPr="00052697">
        <w:rPr>
          <w:rFonts w:ascii="Times New Roman" w:eastAsia="Times New Roman" w:hAnsi="Times New Roman" w:cs="Times New Roman"/>
          <w:sz w:val="24"/>
          <w:szCs w:val="24"/>
        </w:rPr>
        <w:t xml:space="preserve"> Посещение </w:t>
      </w:r>
      <w:r w:rsidR="00052697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х </w:t>
      </w:r>
      <w:r w:rsidR="00052697" w:rsidRPr="00052697">
        <w:rPr>
          <w:rFonts w:ascii="Times New Roman" w:eastAsia="Times New Roman" w:hAnsi="Times New Roman" w:cs="Times New Roman"/>
          <w:sz w:val="24"/>
          <w:szCs w:val="24"/>
        </w:rPr>
        <w:t xml:space="preserve">занятий допускается только в чистой спортивной одежде и обуви. </w:t>
      </w:r>
    </w:p>
    <w:p w:rsidR="00052697" w:rsidRDefault="000822C3" w:rsidP="00052697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697">
        <w:rPr>
          <w:rFonts w:ascii="Times New Roman" w:eastAsia="Times New Roman" w:hAnsi="Times New Roman" w:cs="Times New Roman"/>
          <w:sz w:val="24"/>
          <w:szCs w:val="24"/>
        </w:rPr>
        <w:t>В случае необходимости и для Вашего комфорта допускается введение новых пунктов Правил.</w:t>
      </w:r>
      <w:bookmarkStart w:id="7" w:name="_1t3h5sf" w:colFirst="0" w:colLast="0"/>
      <w:bookmarkEnd w:id="7"/>
    </w:p>
    <w:p w:rsidR="00D76698" w:rsidRDefault="000822C3" w:rsidP="00D76698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697">
        <w:rPr>
          <w:rFonts w:ascii="Times New Roman" w:eastAsia="Times New Roman" w:hAnsi="Times New Roman" w:cs="Times New Roman"/>
          <w:sz w:val="24"/>
          <w:szCs w:val="24"/>
        </w:rPr>
        <w:t>При нарушении настоящих Правил, администрация оставляет за собой право отказать клиенту в посещении СЦ "Жар – птица" и предоставлении услуг, при этом стоимость неиспользованных услуг абонемента клиенту не возвращается.</w:t>
      </w:r>
    </w:p>
    <w:p w:rsidR="00D76698" w:rsidRPr="00D76698" w:rsidRDefault="00D76698" w:rsidP="00D76698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698">
        <w:rPr>
          <w:rFonts w:ascii="Times New Roman" w:eastAsia="Times New Roman" w:hAnsi="Times New Roman" w:cs="Times New Roman"/>
          <w:sz w:val="24"/>
          <w:szCs w:val="24"/>
        </w:rPr>
        <w:t>Во избежание переполнения групп необходимо предварительно записаться у администраторов СЦ "Жар-птиц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 4 часа до начала занятия</w:t>
      </w:r>
      <w:r w:rsidRPr="00D76698">
        <w:rPr>
          <w:rFonts w:ascii="Times New Roman" w:eastAsia="Times New Roman" w:hAnsi="Times New Roman" w:cs="Times New Roman"/>
          <w:sz w:val="24"/>
          <w:szCs w:val="24"/>
        </w:rPr>
        <w:t xml:space="preserve">, в противном случае, </w:t>
      </w:r>
      <w:r>
        <w:rPr>
          <w:rFonts w:ascii="Times New Roman" w:eastAsia="Times New Roman" w:hAnsi="Times New Roman" w:cs="Times New Roman"/>
          <w:sz w:val="24"/>
          <w:szCs w:val="24"/>
        </w:rPr>
        <w:t>при наборе предельного количества занимающихся, Клиенту</w:t>
      </w:r>
      <w:r w:rsidRPr="00D76698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тказано в посещении урока.</w:t>
      </w:r>
    </w:p>
    <w:p w:rsidR="00D76698" w:rsidRDefault="00D76698" w:rsidP="00D76698">
      <w:pPr>
        <w:pStyle w:val="a5"/>
        <w:numPr>
          <w:ilvl w:val="0"/>
          <w:numId w:val="6"/>
        </w:numPr>
        <w:spacing w:before="240" w:after="28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698">
        <w:rPr>
          <w:rFonts w:ascii="Times New Roman" w:eastAsia="Times New Roman" w:hAnsi="Times New Roman" w:cs="Times New Roman"/>
          <w:sz w:val="24"/>
          <w:szCs w:val="24"/>
        </w:rPr>
        <w:t>При опоздании на физкультурные занятия более, чем на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, Клиент не будет допущен к занятию, это опасно для здоровья! При аналогичном опоздании на иные занятия Клиент допускается на занятие с разрешения преподавателя.</w:t>
      </w:r>
    </w:p>
    <w:p w:rsidR="00D76698" w:rsidRPr="00D76698" w:rsidRDefault="00D76698" w:rsidP="00D76698">
      <w:pPr>
        <w:pStyle w:val="a5"/>
        <w:spacing w:before="240" w:after="28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197" w:rsidRPr="00D76698" w:rsidRDefault="007F0197" w:rsidP="00D76698">
      <w:pPr>
        <w:pStyle w:val="a5"/>
        <w:spacing w:before="240" w:after="28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698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606B82" w:rsidRPr="00D76698">
        <w:rPr>
          <w:rFonts w:ascii="Times New Roman" w:eastAsia="Times New Roman" w:hAnsi="Times New Roman" w:cs="Times New Roman"/>
          <w:b/>
          <w:sz w:val="24"/>
          <w:szCs w:val="24"/>
        </w:rPr>
        <w:t>. ПРАВИЛА ПОСЕЩЕНИЯ ЗАНЯТИЙ СЦ «ЖФР-ПТИЦА» ДЕТЬМИ (</w:t>
      </w:r>
      <w:r w:rsidR="002B2CBA" w:rsidRPr="00D76698">
        <w:rPr>
          <w:rFonts w:ascii="Times New Roman" w:eastAsia="Times New Roman" w:hAnsi="Times New Roman" w:cs="Times New Roman"/>
          <w:b/>
          <w:sz w:val="24"/>
          <w:szCs w:val="24"/>
        </w:rPr>
        <w:t>ЛИЦАМИ,</w:t>
      </w:r>
      <w:r w:rsidR="00606B82" w:rsidRPr="00D76698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ДОСТИГШИМИ ВОЗРАСТА 18 ЛЕТ)</w:t>
      </w:r>
    </w:p>
    <w:p w:rsidR="007F7DE0" w:rsidRDefault="000822C3" w:rsidP="002B2C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, обладателей абонемент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, установлены Правила посещения детских групп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ях безопасности, следует придерживаться следующих правил: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онемент даёт право посещения детских групповых занятий согласно возрастной группе, в соответствии с общими правилами клуба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детских 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преподава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правлением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возрастными особенностями занимающихся. Возрастные ограничения носят рекомендательный характер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и несут персональную ответственность 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за детей на территории СЦ "Жар-</w:t>
      </w:r>
      <w:r>
        <w:rPr>
          <w:rFonts w:ascii="Times New Roman" w:eastAsia="Times New Roman" w:hAnsi="Times New Roman" w:cs="Times New Roman"/>
          <w:sz w:val="24"/>
          <w:szCs w:val="24"/>
        </w:rPr>
        <w:t>птица", за исключением врем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жден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ия детей в игровой комнате, на групповых и персональных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етей, находящихся на территории клуба без присмотра родителей и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ли сопровождающих лиц, СЦ "Жар-</w:t>
      </w:r>
      <w:r>
        <w:rPr>
          <w:rFonts w:ascii="Times New Roman" w:eastAsia="Times New Roman" w:hAnsi="Times New Roman" w:cs="Times New Roman"/>
          <w:sz w:val="24"/>
          <w:szCs w:val="24"/>
        </w:rPr>
        <w:t>птица" ответственности не несёт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ям до 14 лет предпочтительно посещать 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 xml:space="preserve">СЦ "Жар-птица" </w:t>
      </w:r>
      <w:r>
        <w:rPr>
          <w:rFonts w:ascii="Times New Roman" w:eastAsia="Times New Roman" w:hAnsi="Times New Roman" w:cs="Times New Roman"/>
          <w:sz w:val="24"/>
          <w:szCs w:val="24"/>
        </w:rPr>
        <w:t>в сопровождении родителей или уполномоченных лиц не моложе 18 лет. Ребенка должен привести и забрать своевременно один и тот же родитель или уполномоченное лицо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формлении ребёнка в СЦ "Жар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тица" родител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ёнка заполняют анкету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личии у ребёнка какого-либо заболевания родители обязаны письменно заявить об этом при заполнении анкеты. За достоверность предоставляемой в анкете информации родители несут персональную ответственность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Ц "Жар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тица" вправе отказать в продаже абонемента ребёнку с наличием тяжёлых форм 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 xml:space="preserve">некоторых </w:t>
      </w:r>
      <w:r>
        <w:rPr>
          <w:rFonts w:ascii="Times New Roman" w:eastAsia="Times New Roman" w:hAnsi="Times New Roman" w:cs="Times New Roman"/>
          <w:sz w:val="24"/>
          <w:szCs w:val="24"/>
        </w:rPr>
        <w:t>заболеваний.</w:t>
      </w:r>
    </w:p>
    <w:p w:rsidR="007F7DE0" w:rsidRDefault="002B2CBA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я ребёнка на занятия в СЦ "Жар-птица", родитель обязан снабдить его (её) всем, что требуется для занятия по инструкции преподавателя (спортивная одежда, специальная чистая и не оставляющая следов обувь, материалы для творчества и т.д.)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и или сопровождающие лица должны своевременно привести ребенка на 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за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вовремя забрать по окончании 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>
        <w:rPr>
          <w:rFonts w:ascii="Times New Roman" w:eastAsia="Times New Roman" w:hAnsi="Times New Roman" w:cs="Times New Roman"/>
          <w:sz w:val="24"/>
          <w:szCs w:val="24"/>
        </w:rPr>
        <w:t>. В случае опоздания на занятие более чем на 1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, 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>ребёнок к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му</w:t>
      </w:r>
      <w:r w:rsidR="002B2CBA">
        <w:rPr>
          <w:rFonts w:ascii="Times New Roman" w:eastAsia="Times New Roman" w:hAnsi="Times New Roman" w:cs="Times New Roman"/>
          <w:sz w:val="24"/>
          <w:szCs w:val="24"/>
        </w:rPr>
        <w:t xml:space="preserve"> занятию допущен не будет</w:t>
      </w:r>
      <w:r>
        <w:rPr>
          <w:rFonts w:ascii="Times New Roman" w:eastAsia="Times New Roman" w:hAnsi="Times New Roman" w:cs="Times New Roman"/>
          <w:sz w:val="24"/>
          <w:szCs w:val="24"/>
        </w:rPr>
        <w:t>, т.к. это опасно для здоровья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>, к занятиям творческого и интеллектуального характера ребёнок допускается по разрешению преподава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ям или сопровождающим лицам запрещено самостоятельно использовать оборудование СЦ "Жар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тица", вмешиватьс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 xml:space="preserve">я в процесс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и требовать изменения формата групповых занятий.</w:t>
      </w:r>
    </w:p>
    <w:p w:rsidR="00D76698" w:rsidRDefault="00D76698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698">
        <w:rPr>
          <w:rFonts w:ascii="Times New Roman" w:eastAsia="Times New Roman" w:hAnsi="Times New Roman" w:cs="Times New Roman"/>
          <w:sz w:val="24"/>
          <w:szCs w:val="24"/>
        </w:rPr>
        <w:t>Преподаватели СЦ «Жар-птица» могут ограничить или запре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еобходимости</w:t>
      </w:r>
      <w:r w:rsidRPr="00D7669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822C3" w:rsidRPr="00D76698">
        <w:rPr>
          <w:rFonts w:ascii="Times New Roman" w:eastAsia="Times New Roman" w:hAnsi="Times New Roman" w:cs="Times New Roman"/>
          <w:sz w:val="24"/>
          <w:szCs w:val="24"/>
        </w:rPr>
        <w:t>рисутствие родителей или сопровождающ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етских занятиях</w:t>
      </w:r>
      <w:r w:rsidRPr="00D766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2C3" w:rsidRPr="00D76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7DE0" w:rsidRPr="00D76698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698">
        <w:rPr>
          <w:rFonts w:ascii="Times New Roman" w:eastAsia="Times New Roman" w:hAnsi="Times New Roman" w:cs="Times New Roman"/>
          <w:sz w:val="24"/>
          <w:szCs w:val="24"/>
        </w:rPr>
        <w:t xml:space="preserve">При подозрении на наличие у ребенка острого или хронического </w:t>
      </w:r>
      <w:proofErr w:type="gramStart"/>
      <w:r w:rsidRPr="00D76698">
        <w:rPr>
          <w:rFonts w:ascii="Times New Roman" w:eastAsia="Times New Roman" w:hAnsi="Times New Roman" w:cs="Times New Roman"/>
          <w:sz w:val="24"/>
          <w:szCs w:val="24"/>
        </w:rPr>
        <w:t>инфекционного</w:t>
      </w:r>
      <w:proofErr w:type="gramEnd"/>
      <w:r w:rsidRPr="00D76698">
        <w:rPr>
          <w:rFonts w:ascii="Times New Roman" w:eastAsia="Times New Roman" w:hAnsi="Times New Roman" w:cs="Times New Roman"/>
          <w:sz w:val="24"/>
          <w:szCs w:val="24"/>
        </w:rPr>
        <w:t xml:space="preserve"> или кожного заболевания посещение СЦ "Жар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6698">
        <w:rPr>
          <w:rFonts w:ascii="Times New Roman" w:eastAsia="Times New Roman" w:hAnsi="Times New Roman" w:cs="Times New Roman"/>
          <w:sz w:val="24"/>
          <w:szCs w:val="24"/>
        </w:rPr>
        <w:t xml:space="preserve">птица" запрещено. При несоблюдении данного правила </w:t>
      </w:r>
      <w:r w:rsidR="00D76698" w:rsidRPr="00D76698">
        <w:rPr>
          <w:rFonts w:ascii="Times New Roman" w:eastAsia="Times New Roman" w:hAnsi="Times New Roman" w:cs="Times New Roman"/>
          <w:sz w:val="24"/>
          <w:szCs w:val="24"/>
        </w:rPr>
        <w:t>СЦ "Жар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6698" w:rsidRPr="00D76698">
        <w:rPr>
          <w:rFonts w:ascii="Times New Roman" w:eastAsia="Times New Roman" w:hAnsi="Times New Roman" w:cs="Times New Roman"/>
          <w:sz w:val="24"/>
          <w:szCs w:val="24"/>
        </w:rPr>
        <w:t xml:space="preserve">птица" </w:t>
      </w:r>
      <w:r w:rsidRPr="00D76698">
        <w:rPr>
          <w:rFonts w:ascii="Times New Roman" w:eastAsia="Times New Roman" w:hAnsi="Times New Roman" w:cs="Times New Roman"/>
          <w:sz w:val="24"/>
          <w:szCs w:val="24"/>
        </w:rPr>
        <w:t>оставляет за собой право отстранить ребенка от посещения занятий до полного выздоровления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адекватном поведении ребенка (агрессия, истерические состояния, намеренная порча имущества), которое создает неудобства и дискомфорт для других детей и взрослых, родители или сопровождающие лица обязаны забрать ребенка из СЦ "Жар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тица"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 каждым посещением СЦ "Жар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тица" напоминайте ребёнку о правилах техники безопасности в СЦ "Жар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тица" (см ниже). Незнание техники безопасности ведет к ухудшению здоровья ребенка.</w:t>
      </w:r>
    </w:p>
    <w:p w:rsidR="007F7DE0" w:rsidRDefault="000822C3" w:rsidP="003D4D28">
      <w:pPr>
        <w:numPr>
          <w:ilvl w:val="0"/>
          <w:numId w:val="11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сех 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6698">
        <w:rPr>
          <w:rFonts w:ascii="Times New Roman" w:eastAsia="Times New Roman" w:hAnsi="Times New Roman" w:cs="Times New Roman"/>
          <w:sz w:val="24"/>
          <w:szCs w:val="24"/>
        </w:rPr>
        <w:t>мероприятиях СЦ "Жар-</w:t>
      </w:r>
      <w:r>
        <w:rPr>
          <w:rFonts w:ascii="Times New Roman" w:eastAsia="Times New Roman" w:hAnsi="Times New Roman" w:cs="Times New Roman"/>
          <w:sz w:val="24"/>
          <w:szCs w:val="24"/>
        </w:rPr>
        <w:t>птица" дети участвуют по собственной воле и с согласия родителей.</w:t>
      </w:r>
    </w:p>
    <w:p w:rsidR="00D76698" w:rsidRDefault="00D76698" w:rsidP="003D4D28">
      <w:pPr>
        <w:spacing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DE0" w:rsidRDefault="0066782D" w:rsidP="0066782D">
      <w:pPr>
        <w:spacing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0822C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А ПОСЕЩЕНИЯ СЦ "ЖАР – ПТИЦА"</w:t>
      </w:r>
    </w:p>
    <w:p w:rsidR="007F7DE0" w:rsidRPr="0066782D" w:rsidRDefault="0066782D" w:rsidP="003D4D28">
      <w:pPr>
        <w:numPr>
          <w:ilvl w:val="0"/>
          <w:numId w:val="2"/>
        </w:numPr>
        <w:tabs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беспечения безопасности Клиентов на территории СЦ «Жар-птица» </w:t>
      </w:r>
      <w:r w:rsidRPr="006678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</w:t>
      </w:r>
      <w:r w:rsidR="000822C3" w:rsidRPr="006678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прещено</w:t>
      </w:r>
      <w:r w:rsidRPr="006678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F7DE0" w:rsidRDefault="000822C3" w:rsidP="0066782D">
      <w:pPr>
        <w:numPr>
          <w:ilvl w:val="0"/>
          <w:numId w:val="14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устранять неполадки и ремонтировать оборудование;</w:t>
      </w:r>
    </w:p>
    <w:p w:rsidR="007F7DE0" w:rsidRDefault="000822C3" w:rsidP="0066782D">
      <w:pPr>
        <w:numPr>
          <w:ilvl w:val="0"/>
          <w:numId w:val="14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оборудование не по назначению, передвигать его без </w:t>
      </w:r>
      <w:r w:rsidR="0066782D">
        <w:rPr>
          <w:rFonts w:ascii="Times New Roman" w:eastAsia="Times New Roman" w:hAnsi="Times New Roman" w:cs="Times New Roman"/>
          <w:sz w:val="24"/>
          <w:szCs w:val="24"/>
        </w:rPr>
        <w:t>разрешения тренера;</w:t>
      </w:r>
    </w:p>
    <w:p w:rsidR="007F7DE0" w:rsidRDefault="000822C3" w:rsidP="0066782D">
      <w:pPr>
        <w:numPr>
          <w:ilvl w:val="0"/>
          <w:numId w:val="14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услугами </w:t>
      </w:r>
      <w:r w:rsidR="0066782D">
        <w:rPr>
          <w:rFonts w:ascii="Times New Roman" w:eastAsia="Times New Roman" w:hAnsi="Times New Roman" w:cs="Times New Roman"/>
          <w:sz w:val="24"/>
          <w:szCs w:val="24"/>
        </w:rPr>
        <w:t xml:space="preserve">людей, не являющимися сотрудниками </w:t>
      </w:r>
      <w:r>
        <w:rPr>
          <w:rFonts w:ascii="Times New Roman" w:eastAsia="Times New Roman" w:hAnsi="Times New Roman" w:cs="Times New Roman"/>
          <w:sz w:val="24"/>
          <w:szCs w:val="24"/>
        </w:rPr>
        <w:t>СЦ "Жар</w:t>
      </w:r>
      <w:r w:rsidR="0066782D">
        <w:rPr>
          <w:rFonts w:ascii="Times New Roman" w:eastAsia="Times New Roman" w:hAnsi="Times New Roman" w:cs="Times New Roman"/>
          <w:sz w:val="24"/>
          <w:szCs w:val="24"/>
        </w:rPr>
        <w:t>-птица", проводить собственные занятия;</w:t>
      </w:r>
    </w:p>
    <w:p w:rsidR="0066782D" w:rsidRDefault="0066782D" w:rsidP="0066782D">
      <w:pPr>
        <w:numPr>
          <w:ilvl w:val="0"/>
          <w:numId w:val="14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82D">
        <w:rPr>
          <w:rFonts w:ascii="Times New Roman" w:eastAsia="Times New Roman" w:hAnsi="Times New Roman" w:cs="Times New Roman"/>
          <w:sz w:val="24"/>
          <w:szCs w:val="24"/>
        </w:rPr>
        <w:t>приходить на занятия</w:t>
      </w:r>
      <w:r w:rsidR="000822C3" w:rsidRPr="0066782D">
        <w:rPr>
          <w:rFonts w:ascii="Times New Roman" w:eastAsia="Times New Roman" w:hAnsi="Times New Roman" w:cs="Times New Roman"/>
          <w:sz w:val="24"/>
          <w:szCs w:val="24"/>
        </w:rPr>
        <w:t xml:space="preserve"> голодными</w:t>
      </w:r>
      <w:r>
        <w:rPr>
          <w:rFonts w:ascii="Times New Roman" w:eastAsia="Times New Roman" w:hAnsi="Times New Roman" w:cs="Times New Roman"/>
          <w:sz w:val="24"/>
          <w:szCs w:val="24"/>
        </w:rPr>
        <w:t>, сильно уставшими, переутомившимися, больными или недомогающими, в состоянии алкогольного/наркотического или иного опьянения, в состоянии сильного стресса и т.д.;</w:t>
      </w:r>
    </w:p>
    <w:p w:rsidR="007F7DE0" w:rsidRDefault="0066782D" w:rsidP="0066782D">
      <w:pPr>
        <w:numPr>
          <w:ilvl w:val="0"/>
          <w:numId w:val="14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стеклянную</w:t>
      </w:r>
      <w:r w:rsidR="000822C3">
        <w:rPr>
          <w:rFonts w:ascii="Times New Roman" w:eastAsia="Times New Roman" w:hAnsi="Times New Roman" w:cs="Times New Roman"/>
          <w:sz w:val="24"/>
          <w:szCs w:val="24"/>
        </w:rPr>
        <w:t xml:space="preserve"> та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8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хранения и употребление жидкости, ограничивать потребление жидкости;</w:t>
      </w:r>
    </w:p>
    <w:p w:rsidR="007F7DE0" w:rsidRDefault="0066782D" w:rsidP="0066782D">
      <w:pPr>
        <w:numPr>
          <w:ilvl w:val="0"/>
          <w:numId w:val="14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вать жвачку и принимать пищу во время занятий;</w:t>
      </w:r>
    </w:p>
    <w:p w:rsidR="0066782D" w:rsidRPr="0066782D" w:rsidRDefault="000822C3" w:rsidP="0066782D">
      <w:pPr>
        <w:numPr>
          <w:ilvl w:val="0"/>
          <w:numId w:val="14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66782D">
        <w:rPr>
          <w:rFonts w:ascii="Times New Roman" w:eastAsia="Times New Roman" w:hAnsi="Times New Roman" w:cs="Times New Roman"/>
          <w:sz w:val="24"/>
          <w:szCs w:val="24"/>
        </w:rPr>
        <w:t>ям присутст</w:t>
      </w:r>
      <w:r w:rsidR="00C85052">
        <w:rPr>
          <w:rFonts w:ascii="Times New Roman" w:eastAsia="Times New Roman" w:hAnsi="Times New Roman" w:cs="Times New Roman"/>
          <w:sz w:val="24"/>
          <w:szCs w:val="24"/>
        </w:rPr>
        <w:t>вовать на занятиях для взрослых.</w:t>
      </w:r>
    </w:p>
    <w:p w:rsidR="007F7DE0" w:rsidRPr="00C85052" w:rsidRDefault="000822C3" w:rsidP="00C85052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52">
        <w:rPr>
          <w:rFonts w:ascii="Times New Roman" w:eastAsia="Times New Roman" w:hAnsi="Times New Roman" w:cs="Times New Roman"/>
          <w:sz w:val="24"/>
          <w:szCs w:val="24"/>
        </w:rPr>
        <w:t xml:space="preserve">Групповые занятия проводятся </w:t>
      </w:r>
      <w:r w:rsidR="00C850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85052">
        <w:rPr>
          <w:rFonts w:ascii="Times New Roman" w:eastAsia="Times New Roman" w:hAnsi="Times New Roman" w:cs="Times New Roman"/>
          <w:sz w:val="24"/>
          <w:szCs w:val="24"/>
        </w:rPr>
        <w:t xml:space="preserve"> заявленному расписанию.</w:t>
      </w:r>
    </w:p>
    <w:p w:rsidR="007F7DE0" w:rsidRDefault="000822C3" w:rsidP="00C85052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ьная запись на занятия обязательна</w:t>
      </w:r>
      <w:r w:rsidR="00C85052">
        <w:rPr>
          <w:rFonts w:ascii="Times New Roman" w:eastAsia="Times New Roman" w:hAnsi="Times New Roman" w:cs="Times New Roman"/>
          <w:sz w:val="24"/>
          <w:szCs w:val="24"/>
        </w:rPr>
        <w:t>, в противном случае в допуске к занятию может быть отказ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7DE0" w:rsidRDefault="000822C3" w:rsidP="00C85052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евозможности посетить занятие, на которое была осуществлена предварительная запись, необходимо сообщить об этом администратору клуба не менее, чем за </w:t>
      </w:r>
      <w:r w:rsidR="00C8505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 до начала занятия, в противном случае занятие отмечается как посещенное и вычитается из абонемента.</w:t>
      </w:r>
    </w:p>
    <w:p w:rsidR="007F7DE0" w:rsidRDefault="000822C3" w:rsidP="00C85052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лата </w:t>
      </w:r>
      <w:r w:rsidR="00C85052">
        <w:rPr>
          <w:rFonts w:ascii="Times New Roman" w:eastAsia="Times New Roman" w:hAnsi="Times New Roman" w:cs="Times New Roman"/>
          <w:sz w:val="24"/>
          <w:szCs w:val="24"/>
        </w:rPr>
        <w:t xml:space="preserve">разового посещения </w:t>
      </w:r>
      <w:r>
        <w:rPr>
          <w:rFonts w:ascii="Times New Roman" w:eastAsia="Times New Roman" w:hAnsi="Times New Roman" w:cs="Times New Roman"/>
          <w:sz w:val="24"/>
          <w:szCs w:val="24"/>
        </w:rPr>
        <w:t>занятий производится перед началом занятий.</w:t>
      </w:r>
    </w:p>
    <w:p w:rsidR="007F7DE0" w:rsidRDefault="000822C3" w:rsidP="00C85052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оздание не является причиной изменения расписания.</w:t>
      </w:r>
    </w:p>
    <w:p w:rsidR="007F7DE0" w:rsidRDefault="00C85052" w:rsidP="00C85052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ии преподавателей центра по ходу занятий являются обязательными к выполнению;</w:t>
      </w:r>
    </w:p>
    <w:p w:rsidR="007F7DE0" w:rsidRDefault="000822C3" w:rsidP="00C85052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ук на мобильном телефоне во время занятий должен быть выключен.</w:t>
      </w:r>
    </w:p>
    <w:p w:rsidR="007F7DE0" w:rsidRDefault="000822C3" w:rsidP="00C85052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алуйста, сведите разговоры на занятиях до минимума.</w:t>
      </w:r>
    </w:p>
    <w:p w:rsidR="007F7DE0" w:rsidRDefault="000822C3" w:rsidP="00C85052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держитесь от использования парфюмерии с сильным и резким запахом во время посещения занятий</w:t>
      </w:r>
      <w:r w:rsidR="00C85052">
        <w:rPr>
          <w:rFonts w:ascii="Times New Roman" w:eastAsia="Times New Roman" w:hAnsi="Times New Roman" w:cs="Times New Roman"/>
          <w:sz w:val="24"/>
          <w:szCs w:val="24"/>
        </w:rPr>
        <w:t xml:space="preserve"> СЦ «Жар-птиц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DE0" w:rsidRDefault="000822C3" w:rsidP="00C85052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нятия Клие</w:t>
      </w:r>
      <w:r w:rsidR="00C85052">
        <w:rPr>
          <w:rFonts w:ascii="Times New Roman" w:eastAsia="Times New Roman" w:hAnsi="Times New Roman" w:cs="Times New Roman"/>
          <w:sz w:val="24"/>
          <w:szCs w:val="24"/>
        </w:rPr>
        <w:t>нтам следует все использу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</w:t>
      </w:r>
      <w:r w:rsidR="00C85052">
        <w:rPr>
          <w:rFonts w:ascii="Times New Roman" w:eastAsia="Times New Roman" w:hAnsi="Times New Roman" w:cs="Times New Roman"/>
          <w:sz w:val="24"/>
          <w:szCs w:val="24"/>
        </w:rPr>
        <w:t xml:space="preserve"> и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брать в отведенные для его хранения места.</w:t>
      </w:r>
    </w:p>
    <w:p w:rsidR="00C85052" w:rsidRDefault="00C85052" w:rsidP="003D4D28">
      <w:pPr>
        <w:spacing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DE0" w:rsidRDefault="00C85052" w:rsidP="003D4D28">
      <w:pPr>
        <w:spacing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ритая</w:t>
      </w:r>
      <w:r w:rsidR="000822C3">
        <w:rPr>
          <w:rFonts w:ascii="Times New Roman" w:eastAsia="Times New Roman" w:hAnsi="Times New Roman" w:cs="Times New Roman"/>
          <w:sz w:val="24"/>
          <w:szCs w:val="24"/>
        </w:rPr>
        <w:t xml:space="preserve"> абонемент или разовое посещение, Вы подтверждаете, что соглашаетесь с данными правилами в пол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822C3">
        <w:rPr>
          <w:rFonts w:ascii="Times New Roman" w:eastAsia="Times New Roman" w:hAnsi="Times New Roman" w:cs="Times New Roman"/>
          <w:sz w:val="24"/>
          <w:szCs w:val="24"/>
        </w:rPr>
        <w:t xml:space="preserve"> объеме, не имеете медицинских противопоказаний для посещения </w:t>
      </w:r>
      <w:r>
        <w:rPr>
          <w:rFonts w:ascii="Times New Roman" w:eastAsia="Times New Roman" w:hAnsi="Times New Roman" w:cs="Times New Roman"/>
          <w:sz w:val="24"/>
          <w:szCs w:val="24"/>
        </w:rPr>
        <w:t>выбранных вами</w:t>
      </w:r>
      <w:r w:rsidR="000822C3">
        <w:rPr>
          <w:rFonts w:ascii="Times New Roman" w:eastAsia="Times New Roman" w:hAnsi="Times New Roman" w:cs="Times New Roman"/>
          <w:sz w:val="24"/>
          <w:szCs w:val="24"/>
        </w:rPr>
        <w:t xml:space="preserve"> занятий и соглас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тем</w:t>
      </w:r>
      <w:r w:rsidR="000822C3">
        <w:rPr>
          <w:rFonts w:ascii="Times New Roman" w:eastAsia="Times New Roman" w:hAnsi="Times New Roman" w:cs="Times New Roman"/>
          <w:sz w:val="24"/>
          <w:szCs w:val="24"/>
        </w:rPr>
        <w:t>, что администрация СЦ "Жа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822C3">
        <w:rPr>
          <w:rFonts w:ascii="Times New Roman" w:eastAsia="Times New Roman" w:hAnsi="Times New Roman" w:cs="Times New Roman"/>
          <w:sz w:val="24"/>
          <w:szCs w:val="24"/>
        </w:rPr>
        <w:t>птица" не несет ответственности за получение любого вида физических или моральных повреждений на территории СЦ "Жа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822C3">
        <w:rPr>
          <w:rFonts w:ascii="Times New Roman" w:eastAsia="Times New Roman" w:hAnsi="Times New Roman" w:cs="Times New Roman"/>
          <w:sz w:val="24"/>
          <w:szCs w:val="24"/>
        </w:rPr>
        <w:t>птиц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невыполнении требований данного договора</w:t>
      </w:r>
      <w:r w:rsidR="00082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052" w:rsidRDefault="00C85052" w:rsidP="00C85052">
      <w:pPr>
        <w:spacing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еемся на плодотворное сотрудничество! Приятных Вам занятий!</w:t>
      </w:r>
    </w:p>
    <w:p w:rsidR="007F7DE0" w:rsidRDefault="007F7DE0" w:rsidP="003D4D28"/>
    <w:sectPr w:rsidR="007F7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33" w:rsidRDefault="00E17833" w:rsidP="0051472B">
      <w:pPr>
        <w:spacing w:after="0" w:line="240" w:lineRule="auto"/>
      </w:pPr>
      <w:r>
        <w:separator/>
      </w:r>
    </w:p>
  </w:endnote>
  <w:endnote w:type="continuationSeparator" w:id="0">
    <w:p w:rsidR="00E17833" w:rsidRDefault="00E17833" w:rsidP="0051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25" w:rsidRDefault="006A5A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521694"/>
      <w:docPartObj>
        <w:docPartGallery w:val="Page Numbers (Bottom of Page)"/>
        <w:docPartUnique/>
      </w:docPartObj>
    </w:sdtPr>
    <w:sdtContent>
      <w:p w:rsidR="0051472B" w:rsidRDefault="005147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A25">
          <w:rPr>
            <w:noProof/>
          </w:rPr>
          <w:t>1</w:t>
        </w:r>
        <w:r>
          <w:fldChar w:fldCharType="end"/>
        </w:r>
      </w:p>
    </w:sdtContent>
  </w:sdt>
  <w:p w:rsidR="0051472B" w:rsidRDefault="0051472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25" w:rsidRDefault="006A5A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33" w:rsidRDefault="00E17833" w:rsidP="0051472B">
      <w:pPr>
        <w:spacing w:after="0" w:line="240" w:lineRule="auto"/>
      </w:pPr>
      <w:r>
        <w:separator/>
      </w:r>
    </w:p>
  </w:footnote>
  <w:footnote w:type="continuationSeparator" w:id="0">
    <w:p w:rsidR="00E17833" w:rsidRDefault="00E17833" w:rsidP="0051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25" w:rsidRDefault="006A5A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2B" w:rsidRDefault="006A5A25" w:rsidP="0051472B">
    <w:pPr>
      <w:pStyle w:val="a6"/>
      <w:spacing w:before="100" w:beforeAutospacing="1" w:after="100" w:afterAutospacing="1"/>
      <w:ind w:left="284"/>
      <w:contextualSpacing/>
      <w:rPr>
        <w:rFonts w:ascii="Cambria" w:hAnsi="Cambria" w:cs="Cambria"/>
        <w:i/>
        <w:szCs w:val="36"/>
      </w:rPr>
    </w:pPr>
    <w:bookmarkStart w:id="8" w:name="_GoBack"/>
    <w:bookmarkEnd w:id="8"/>
    <w:r w:rsidRPr="00214184">
      <w:rPr>
        <w:i/>
        <w:noProof/>
        <w:sz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40414</wp:posOffset>
          </wp:positionH>
          <wp:positionV relativeFrom="paragraph">
            <wp:posOffset>116840</wp:posOffset>
          </wp:positionV>
          <wp:extent cx="680085" cy="861695"/>
          <wp:effectExtent l="0" t="0" r="5715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472B" w:rsidRPr="00214184" w:rsidRDefault="0051472B" w:rsidP="0051472B">
    <w:pPr>
      <w:pStyle w:val="a6"/>
      <w:spacing w:before="100" w:beforeAutospacing="1" w:after="100" w:afterAutospacing="1"/>
      <w:ind w:left="284"/>
      <w:contextualSpacing/>
      <w:jc w:val="center"/>
      <w:rPr>
        <w:rFonts w:ascii="Vladimir Script" w:hAnsi="Vladimir Script"/>
        <w:i/>
        <w:szCs w:val="36"/>
      </w:rPr>
    </w:pPr>
    <w:r w:rsidRPr="00214184">
      <w:rPr>
        <w:rFonts w:ascii="Cambria" w:hAnsi="Cambria" w:cs="Cambria"/>
        <w:i/>
        <w:szCs w:val="36"/>
      </w:rPr>
      <w:t>Общество</w:t>
    </w:r>
    <w:r w:rsidRPr="00214184">
      <w:rPr>
        <w:rFonts w:ascii="Vladimir Script" w:hAnsi="Vladimir Script"/>
        <w:i/>
        <w:szCs w:val="36"/>
      </w:rPr>
      <w:t xml:space="preserve"> </w:t>
    </w:r>
    <w:r w:rsidRPr="00214184">
      <w:rPr>
        <w:rFonts w:ascii="Cambria" w:hAnsi="Cambria" w:cs="Cambria"/>
        <w:i/>
        <w:szCs w:val="36"/>
      </w:rPr>
      <w:t>с</w:t>
    </w:r>
    <w:r w:rsidRPr="00214184">
      <w:rPr>
        <w:rFonts w:ascii="Vladimir Script" w:hAnsi="Vladimir Script"/>
        <w:i/>
        <w:szCs w:val="36"/>
      </w:rPr>
      <w:t xml:space="preserve"> </w:t>
    </w:r>
    <w:r w:rsidRPr="00214184">
      <w:rPr>
        <w:rFonts w:ascii="Cambria" w:hAnsi="Cambria" w:cs="Cambria"/>
        <w:i/>
        <w:szCs w:val="36"/>
      </w:rPr>
      <w:t>ограниченной</w:t>
    </w:r>
    <w:r w:rsidRPr="00214184">
      <w:rPr>
        <w:rFonts w:ascii="Vladimir Script" w:hAnsi="Vladimir Script"/>
        <w:i/>
        <w:szCs w:val="36"/>
      </w:rPr>
      <w:t xml:space="preserve"> </w:t>
    </w:r>
    <w:r w:rsidRPr="00214184">
      <w:rPr>
        <w:rFonts w:ascii="Cambria" w:hAnsi="Cambria" w:cs="Cambria"/>
        <w:i/>
        <w:szCs w:val="36"/>
      </w:rPr>
      <w:t>ответственностью</w:t>
    </w:r>
    <w:r w:rsidRPr="00DF229E">
      <w:rPr>
        <w:i/>
        <w:szCs w:val="36"/>
      </w:rPr>
      <w:t xml:space="preserve">: </w:t>
    </w:r>
    <w:r w:rsidRPr="00214184">
      <w:rPr>
        <w:rFonts w:ascii="Cambria" w:hAnsi="Cambria" w:cs="Cambria"/>
        <w:i/>
        <w:szCs w:val="36"/>
      </w:rPr>
      <w:t>Семейный</w:t>
    </w:r>
    <w:r w:rsidRPr="00214184">
      <w:rPr>
        <w:rFonts w:ascii="Vladimir Script" w:hAnsi="Vladimir Script"/>
        <w:i/>
        <w:szCs w:val="36"/>
      </w:rPr>
      <w:t xml:space="preserve"> </w:t>
    </w:r>
    <w:r w:rsidRPr="00214184">
      <w:rPr>
        <w:rFonts w:ascii="Cambria" w:hAnsi="Cambria" w:cs="Cambria"/>
        <w:i/>
        <w:szCs w:val="36"/>
      </w:rPr>
      <w:t>центр</w:t>
    </w:r>
    <w:r w:rsidRPr="00214184">
      <w:rPr>
        <w:rFonts w:ascii="Vladimir Script" w:hAnsi="Vladimir Script"/>
        <w:i/>
        <w:szCs w:val="36"/>
      </w:rPr>
      <w:t xml:space="preserve"> «</w:t>
    </w:r>
    <w:r w:rsidRPr="00214184">
      <w:rPr>
        <w:rFonts w:ascii="Cambria" w:hAnsi="Cambria" w:cs="Cambria"/>
        <w:i/>
        <w:szCs w:val="36"/>
      </w:rPr>
      <w:t>Жар</w:t>
    </w:r>
    <w:r w:rsidRPr="00214184">
      <w:rPr>
        <w:rFonts w:ascii="Vladimir Script" w:hAnsi="Vladimir Script"/>
        <w:i/>
        <w:szCs w:val="36"/>
      </w:rPr>
      <w:t>-</w:t>
    </w:r>
    <w:r w:rsidRPr="00214184">
      <w:rPr>
        <w:rFonts w:ascii="Cambria" w:hAnsi="Cambria" w:cs="Cambria"/>
        <w:i/>
        <w:szCs w:val="36"/>
      </w:rPr>
      <w:t>Птица</w:t>
    </w:r>
    <w:r w:rsidRPr="00214184">
      <w:rPr>
        <w:rFonts w:ascii="Vladimir Script" w:hAnsi="Vladimir Script"/>
        <w:i/>
        <w:szCs w:val="36"/>
      </w:rPr>
      <w:t>»</w:t>
    </w:r>
  </w:p>
  <w:p w:rsidR="0051472B" w:rsidRPr="00214184" w:rsidRDefault="0051472B" w:rsidP="0051472B">
    <w:pPr>
      <w:pStyle w:val="a6"/>
      <w:spacing w:before="100" w:beforeAutospacing="1" w:after="100" w:afterAutospacing="1"/>
      <w:ind w:left="284"/>
      <w:contextualSpacing/>
      <w:jc w:val="right"/>
      <w:rPr>
        <w:i/>
        <w:szCs w:val="36"/>
        <w:lang w:val="en-US"/>
      </w:rPr>
    </w:pPr>
    <w:r w:rsidRPr="00214184">
      <w:rPr>
        <w:i/>
        <w:szCs w:val="36"/>
        <w:lang w:val="en-US"/>
      </w:rPr>
      <w:t>+7 (922) 139-28-90 (</w:t>
    </w:r>
    <w:r>
      <w:rPr>
        <w:i/>
        <w:szCs w:val="36"/>
        <w:lang w:val="en-US"/>
      </w:rPr>
      <w:t>V</w:t>
    </w:r>
    <w:r w:rsidRPr="00214184">
      <w:rPr>
        <w:i/>
        <w:szCs w:val="36"/>
        <w:lang w:val="en-US"/>
      </w:rPr>
      <w:t>iber. WhatsApp. Telegram)</w:t>
    </w:r>
  </w:p>
  <w:p w:rsidR="0051472B" w:rsidRPr="0051472B" w:rsidRDefault="0051472B" w:rsidP="0051472B">
    <w:pPr>
      <w:pStyle w:val="a6"/>
      <w:spacing w:before="100" w:beforeAutospacing="1" w:after="100" w:afterAutospacing="1"/>
      <w:ind w:left="284"/>
      <w:contextualSpacing/>
      <w:jc w:val="right"/>
      <w:rPr>
        <w:rFonts w:ascii="Arial" w:hAnsi="Arial" w:cs="Arial"/>
        <w:i/>
        <w:shd w:val="clear" w:color="auto" w:fill="FFFFFF"/>
        <w:lang w:val="en-US"/>
      </w:rPr>
    </w:pPr>
    <w:r w:rsidRPr="0051472B">
      <w:rPr>
        <w:rFonts w:ascii="Arial" w:hAnsi="Arial" w:cs="Arial"/>
        <w:i/>
        <w:shd w:val="clear" w:color="auto" w:fill="FFFFFF"/>
        <w:lang w:val="en-US"/>
      </w:rPr>
      <w:t>+7 (343) 361 23 39</w:t>
    </w:r>
  </w:p>
  <w:p w:rsidR="0051472B" w:rsidRPr="00214184" w:rsidRDefault="0051472B" w:rsidP="0051472B">
    <w:pPr>
      <w:pStyle w:val="a6"/>
      <w:spacing w:before="100" w:beforeAutospacing="1" w:after="100" w:afterAutospacing="1"/>
      <w:ind w:left="284"/>
      <w:contextualSpacing/>
      <w:jc w:val="right"/>
      <w:rPr>
        <w:i/>
        <w:szCs w:val="36"/>
        <w:lang w:val="en-US"/>
      </w:rPr>
    </w:pPr>
    <w:r w:rsidRPr="00214184">
      <w:rPr>
        <w:i/>
        <w:szCs w:val="36"/>
        <w:lang w:val="en-US"/>
      </w:rPr>
      <w:t>http://firebird-school.com</w:t>
    </w:r>
  </w:p>
  <w:p w:rsidR="0051472B" w:rsidRDefault="0051472B">
    <w:pPr>
      <w:pStyle w:val="a6"/>
      <w:rPr>
        <w:lang w:val="en-US"/>
      </w:rPr>
    </w:pPr>
  </w:p>
  <w:p w:rsidR="006A5A25" w:rsidRPr="0051472B" w:rsidRDefault="006A5A25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25" w:rsidRDefault="006A5A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A07"/>
    <w:multiLevelType w:val="multilevel"/>
    <w:tmpl w:val="4F62E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2B79FC"/>
    <w:multiLevelType w:val="multilevel"/>
    <w:tmpl w:val="29EA3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2F748D6"/>
    <w:multiLevelType w:val="multilevel"/>
    <w:tmpl w:val="0C546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A3F074C"/>
    <w:multiLevelType w:val="multilevel"/>
    <w:tmpl w:val="2E44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CAF2DBD"/>
    <w:multiLevelType w:val="multilevel"/>
    <w:tmpl w:val="CB60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4B1569A"/>
    <w:multiLevelType w:val="multilevel"/>
    <w:tmpl w:val="2E5E4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9EF6FFD"/>
    <w:multiLevelType w:val="multilevel"/>
    <w:tmpl w:val="2ECCA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D020288"/>
    <w:multiLevelType w:val="multilevel"/>
    <w:tmpl w:val="95CE6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76C03FE"/>
    <w:multiLevelType w:val="multilevel"/>
    <w:tmpl w:val="8C7CF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E8F53D6"/>
    <w:multiLevelType w:val="multilevel"/>
    <w:tmpl w:val="F11C5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EE368A2"/>
    <w:multiLevelType w:val="multilevel"/>
    <w:tmpl w:val="CD42D1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14E2F95"/>
    <w:multiLevelType w:val="multilevel"/>
    <w:tmpl w:val="64323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09F5743"/>
    <w:multiLevelType w:val="multilevel"/>
    <w:tmpl w:val="BD4C8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988342B"/>
    <w:multiLevelType w:val="multilevel"/>
    <w:tmpl w:val="44365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7DE0"/>
    <w:rsid w:val="00052697"/>
    <w:rsid w:val="000822C3"/>
    <w:rsid w:val="002B2CBA"/>
    <w:rsid w:val="003D4D28"/>
    <w:rsid w:val="004C3E6A"/>
    <w:rsid w:val="0051472B"/>
    <w:rsid w:val="005D75FB"/>
    <w:rsid w:val="00606B82"/>
    <w:rsid w:val="0066782D"/>
    <w:rsid w:val="006A5A25"/>
    <w:rsid w:val="007F0197"/>
    <w:rsid w:val="007F7DE0"/>
    <w:rsid w:val="00B56450"/>
    <w:rsid w:val="00C85052"/>
    <w:rsid w:val="00CB6BF5"/>
    <w:rsid w:val="00D172AE"/>
    <w:rsid w:val="00D76698"/>
    <w:rsid w:val="00E1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5A90B-0A58-462C-9D2B-70DB3762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F01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72B"/>
  </w:style>
  <w:style w:type="paragraph" w:styleId="a8">
    <w:name w:val="footer"/>
    <w:basedOn w:val="a"/>
    <w:link w:val="a9"/>
    <w:uiPriority w:val="99"/>
    <w:unhideWhenUsed/>
    <w:rsid w:val="0051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FD5F-EF7F-4095-8C49-0E4C03A3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ка</cp:lastModifiedBy>
  <cp:revision>13</cp:revision>
  <dcterms:created xsi:type="dcterms:W3CDTF">2017-09-06T14:23:00Z</dcterms:created>
  <dcterms:modified xsi:type="dcterms:W3CDTF">2017-09-07T07:33:00Z</dcterms:modified>
</cp:coreProperties>
</file>